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4DEDF" w14:textId="7923B4F3" w:rsidR="00B36E36" w:rsidRPr="003E4523" w:rsidRDefault="008A2359" w:rsidP="007108E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B36E36" w:rsidRPr="003E4523">
        <w:rPr>
          <w:color w:val="000000"/>
          <w:sz w:val="28"/>
          <w:szCs w:val="28"/>
        </w:rPr>
        <w:t xml:space="preserve">иложение </w:t>
      </w:r>
      <w:r w:rsidR="003F3F52" w:rsidRPr="003E4523">
        <w:rPr>
          <w:color w:val="000000"/>
          <w:sz w:val="28"/>
          <w:szCs w:val="28"/>
        </w:rPr>
        <w:t>1</w:t>
      </w:r>
    </w:p>
    <w:p w14:paraId="3426FD6F" w14:textId="77777777" w:rsidR="008F0E82" w:rsidRPr="003E4523" w:rsidRDefault="00CF6D2B" w:rsidP="007108EC">
      <w:pPr>
        <w:ind w:firstLine="540"/>
        <w:jc w:val="right"/>
        <w:rPr>
          <w:color w:val="000000"/>
          <w:sz w:val="28"/>
          <w:szCs w:val="28"/>
        </w:rPr>
      </w:pPr>
      <w:r w:rsidRPr="003E4523">
        <w:rPr>
          <w:color w:val="000000"/>
          <w:sz w:val="28"/>
          <w:szCs w:val="28"/>
        </w:rPr>
        <w:t>к положению о</w:t>
      </w:r>
      <w:r w:rsidR="008F0E82" w:rsidRPr="003E4523">
        <w:rPr>
          <w:color w:val="000000"/>
          <w:sz w:val="28"/>
          <w:szCs w:val="28"/>
        </w:rPr>
        <w:t xml:space="preserve">б Олимпиаде по </w:t>
      </w:r>
      <w:r w:rsidR="00B51020" w:rsidRPr="003E4523">
        <w:rPr>
          <w:color w:val="000000"/>
          <w:sz w:val="28"/>
          <w:szCs w:val="28"/>
        </w:rPr>
        <w:t>детской и юношеской литературе</w:t>
      </w:r>
    </w:p>
    <w:p w14:paraId="56D55EDE" w14:textId="77777777" w:rsidR="00CF6D2B" w:rsidRPr="003E4523" w:rsidRDefault="00CF6D2B" w:rsidP="007108EC">
      <w:pPr>
        <w:ind w:firstLine="540"/>
        <w:jc w:val="right"/>
        <w:rPr>
          <w:color w:val="000000"/>
          <w:sz w:val="28"/>
          <w:szCs w:val="28"/>
        </w:rPr>
      </w:pPr>
    </w:p>
    <w:p w14:paraId="52A558CB" w14:textId="77777777" w:rsidR="00B36E36" w:rsidRPr="003E4523" w:rsidRDefault="00CF6D2B" w:rsidP="007108EC">
      <w:pPr>
        <w:jc w:val="center"/>
        <w:rPr>
          <w:b/>
          <w:color w:val="000000"/>
          <w:sz w:val="28"/>
          <w:szCs w:val="28"/>
        </w:rPr>
      </w:pPr>
      <w:r w:rsidRPr="003E4523">
        <w:rPr>
          <w:b/>
          <w:color w:val="000000"/>
          <w:sz w:val="28"/>
          <w:szCs w:val="28"/>
        </w:rPr>
        <w:t xml:space="preserve">Заявка на участие в </w:t>
      </w:r>
      <w:r w:rsidR="008F0E82" w:rsidRPr="003E4523">
        <w:rPr>
          <w:b/>
          <w:color w:val="000000"/>
          <w:sz w:val="28"/>
          <w:szCs w:val="28"/>
        </w:rPr>
        <w:t>Олимпиаде</w:t>
      </w:r>
    </w:p>
    <w:p w14:paraId="2C4C3E09" w14:textId="77777777" w:rsidR="00B36E36" w:rsidRPr="003E4523" w:rsidRDefault="004F2FD4" w:rsidP="007108EC">
      <w:pPr>
        <w:jc w:val="center"/>
        <w:rPr>
          <w:color w:val="000000"/>
          <w:sz w:val="28"/>
          <w:szCs w:val="28"/>
        </w:rPr>
      </w:pPr>
      <w:r w:rsidRPr="003E4523">
        <w:rPr>
          <w:color w:val="000000"/>
          <w:sz w:val="28"/>
          <w:szCs w:val="28"/>
        </w:rPr>
        <w:t xml:space="preserve">(пересылается на адрес электронной почты </w:t>
      </w:r>
      <w:r w:rsidR="008F0E82" w:rsidRPr="003E4523">
        <w:rPr>
          <w:color w:val="000000"/>
          <w:sz w:val="28"/>
          <w:szCs w:val="28"/>
        </w:rPr>
        <w:t>Олимпиады</w:t>
      </w:r>
      <w:r w:rsidR="00B36E36" w:rsidRPr="003E4523">
        <w:rPr>
          <w:color w:val="000000"/>
          <w:sz w:val="28"/>
          <w:szCs w:val="28"/>
        </w:rPr>
        <w:t xml:space="preserve">, </w:t>
      </w:r>
    </w:p>
    <w:p w14:paraId="03F4B464" w14:textId="77777777" w:rsidR="00B36E36" w:rsidRPr="003E4523" w:rsidRDefault="00B36E36" w:rsidP="007108EC">
      <w:pPr>
        <w:jc w:val="center"/>
        <w:rPr>
          <w:color w:val="000000"/>
          <w:sz w:val="28"/>
          <w:szCs w:val="28"/>
        </w:rPr>
      </w:pPr>
      <w:r w:rsidRPr="003E4523">
        <w:rPr>
          <w:color w:val="000000"/>
          <w:sz w:val="28"/>
          <w:szCs w:val="28"/>
        </w:rPr>
        <w:t xml:space="preserve">заполняется в текстовом редакторе </w:t>
      </w:r>
      <w:proofErr w:type="spellStart"/>
      <w:r w:rsidR="000351CC" w:rsidRPr="003E4523">
        <w:rPr>
          <w:color w:val="000000"/>
          <w:sz w:val="28"/>
          <w:szCs w:val="28"/>
        </w:rPr>
        <w:t>Microsoft</w:t>
      </w:r>
      <w:proofErr w:type="spellEnd"/>
      <w:r w:rsidR="000351CC" w:rsidRPr="003E4523">
        <w:rPr>
          <w:color w:val="000000"/>
          <w:sz w:val="28"/>
          <w:szCs w:val="28"/>
        </w:rPr>
        <w:t xml:space="preserve"> </w:t>
      </w:r>
      <w:proofErr w:type="spellStart"/>
      <w:r w:rsidR="000351CC" w:rsidRPr="003E4523">
        <w:rPr>
          <w:color w:val="000000"/>
          <w:sz w:val="28"/>
          <w:szCs w:val="28"/>
        </w:rPr>
        <w:t>Word</w:t>
      </w:r>
      <w:proofErr w:type="spellEnd"/>
      <w:r w:rsidRPr="003E4523">
        <w:rPr>
          <w:color w:val="000000"/>
          <w:sz w:val="28"/>
          <w:szCs w:val="28"/>
        </w:rPr>
        <w:t>)</w:t>
      </w:r>
    </w:p>
    <w:p w14:paraId="5DB920FD" w14:textId="77777777" w:rsidR="00B36E36" w:rsidRPr="003E4523" w:rsidRDefault="00B36E36" w:rsidP="007108EC">
      <w:pPr>
        <w:jc w:val="center"/>
        <w:rPr>
          <w:b/>
          <w:color w:val="000000"/>
          <w:sz w:val="28"/>
          <w:szCs w:val="28"/>
        </w:rPr>
      </w:pPr>
    </w:p>
    <w:p w14:paraId="223380C0" w14:textId="77777777" w:rsidR="009F7791" w:rsidRPr="003E4523" w:rsidRDefault="009F7791" w:rsidP="007108EC">
      <w:pPr>
        <w:numPr>
          <w:ilvl w:val="1"/>
          <w:numId w:val="13"/>
        </w:numPr>
        <w:shd w:val="clear" w:color="auto" w:fill="FFFFFF"/>
        <w:tabs>
          <w:tab w:val="clear" w:pos="1789"/>
          <w:tab w:val="num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E4523">
        <w:rPr>
          <w:color w:val="000000"/>
          <w:sz w:val="28"/>
          <w:szCs w:val="28"/>
        </w:rPr>
        <w:t xml:space="preserve">Фамилия, имя, отчество участника </w:t>
      </w:r>
    </w:p>
    <w:p w14:paraId="2CDEFC60" w14:textId="77777777" w:rsidR="009F7791" w:rsidRPr="003E4523" w:rsidRDefault="00152F62" w:rsidP="007108EC">
      <w:pPr>
        <w:numPr>
          <w:ilvl w:val="1"/>
          <w:numId w:val="13"/>
        </w:numPr>
        <w:shd w:val="clear" w:color="auto" w:fill="FFFFFF"/>
        <w:tabs>
          <w:tab w:val="clear" w:pos="1789"/>
          <w:tab w:val="num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E4523">
        <w:rPr>
          <w:color w:val="000000"/>
          <w:sz w:val="28"/>
          <w:szCs w:val="28"/>
        </w:rPr>
        <w:t>Наименование образовательной организации, курс</w:t>
      </w:r>
      <w:r w:rsidR="009F7791" w:rsidRPr="003E4523">
        <w:rPr>
          <w:color w:val="000000"/>
          <w:sz w:val="28"/>
          <w:szCs w:val="28"/>
        </w:rPr>
        <w:t xml:space="preserve"> </w:t>
      </w:r>
    </w:p>
    <w:p w14:paraId="0184B251" w14:textId="77777777" w:rsidR="009F7791" w:rsidRPr="003E4523" w:rsidRDefault="00152F62" w:rsidP="007108EC">
      <w:pPr>
        <w:numPr>
          <w:ilvl w:val="1"/>
          <w:numId w:val="13"/>
        </w:numPr>
        <w:shd w:val="clear" w:color="auto" w:fill="FFFFFF"/>
        <w:tabs>
          <w:tab w:val="clear" w:pos="1789"/>
          <w:tab w:val="num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E4523">
        <w:rPr>
          <w:color w:val="000000"/>
          <w:sz w:val="28"/>
          <w:szCs w:val="28"/>
        </w:rPr>
        <w:t>Телефон участника</w:t>
      </w:r>
      <w:r w:rsidR="009F7791" w:rsidRPr="003E4523">
        <w:rPr>
          <w:color w:val="000000"/>
          <w:sz w:val="28"/>
          <w:szCs w:val="28"/>
        </w:rPr>
        <w:t xml:space="preserve"> </w:t>
      </w:r>
    </w:p>
    <w:p w14:paraId="5AB96CD2" w14:textId="77777777" w:rsidR="009F7791" w:rsidRPr="003E4523" w:rsidRDefault="009F7791" w:rsidP="007108EC">
      <w:pPr>
        <w:numPr>
          <w:ilvl w:val="1"/>
          <w:numId w:val="13"/>
        </w:numPr>
        <w:shd w:val="clear" w:color="auto" w:fill="FFFFFF"/>
        <w:tabs>
          <w:tab w:val="clear" w:pos="1789"/>
          <w:tab w:val="num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E4523">
        <w:rPr>
          <w:color w:val="000000"/>
          <w:sz w:val="28"/>
          <w:szCs w:val="28"/>
        </w:rPr>
        <w:t xml:space="preserve">Электронная почта </w:t>
      </w:r>
    </w:p>
    <w:p w14:paraId="16909241" w14:textId="77777777" w:rsidR="009F7791" w:rsidRPr="003E4523" w:rsidRDefault="00152F62" w:rsidP="007108EC">
      <w:pPr>
        <w:numPr>
          <w:ilvl w:val="1"/>
          <w:numId w:val="13"/>
        </w:numPr>
        <w:shd w:val="clear" w:color="auto" w:fill="FFFFFF"/>
        <w:tabs>
          <w:tab w:val="clear" w:pos="1789"/>
          <w:tab w:val="num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E4523">
        <w:rPr>
          <w:color w:val="000000"/>
          <w:sz w:val="28"/>
          <w:szCs w:val="28"/>
        </w:rPr>
        <w:t>ФИО</w:t>
      </w:r>
      <w:r w:rsidR="009F7791" w:rsidRPr="003E4523">
        <w:rPr>
          <w:color w:val="000000"/>
          <w:sz w:val="28"/>
          <w:szCs w:val="28"/>
        </w:rPr>
        <w:t xml:space="preserve"> </w:t>
      </w:r>
      <w:r w:rsidRPr="003E4523">
        <w:rPr>
          <w:color w:val="000000"/>
          <w:sz w:val="28"/>
          <w:szCs w:val="28"/>
        </w:rPr>
        <w:t>преподавателя, подготовившего участника</w:t>
      </w:r>
      <w:r w:rsidR="009F7791" w:rsidRPr="003E4523">
        <w:rPr>
          <w:color w:val="000000"/>
          <w:sz w:val="28"/>
          <w:szCs w:val="28"/>
        </w:rPr>
        <w:t xml:space="preserve"> </w:t>
      </w:r>
    </w:p>
    <w:p w14:paraId="43477E03" w14:textId="77777777" w:rsidR="00B36E36" w:rsidRPr="003E4523" w:rsidRDefault="00B36E36" w:rsidP="007108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8BA0DFC" w14:textId="77777777" w:rsidR="00CF6D2B" w:rsidRPr="003E4523" w:rsidRDefault="00CF6D2B" w:rsidP="007108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4B74EAC" w14:textId="77777777" w:rsidR="00B36E36" w:rsidRPr="003E4523" w:rsidRDefault="00B36E36" w:rsidP="007108EC">
      <w:pPr>
        <w:jc w:val="right"/>
        <w:rPr>
          <w:color w:val="000000"/>
          <w:sz w:val="28"/>
          <w:szCs w:val="28"/>
        </w:rPr>
      </w:pPr>
      <w:r w:rsidRPr="003E4523">
        <w:rPr>
          <w:color w:val="000000"/>
          <w:sz w:val="28"/>
          <w:szCs w:val="28"/>
        </w:rPr>
        <w:t>Дата «___</w:t>
      </w:r>
      <w:r w:rsidR="00383EC2" w:rsidRPr="003E4523">
        <w:rPr>
          <w:color w:val="000000"/>
          <w:sz w:val="28"/>
          <w:szCs w:val="28"/>
        </w:rPr>
        <w:t>_» _</w:t>
      </w:r>
      <w:r w:rsidRPr="003E4523">
        <w:rPr>
          <w:color w:val="000000"/>
          <w:sz w:val="28"/>
          <w:szCs w:val="28"/>
        </w:rPr>
        <w:t>______________ 201_ г.</w:t>
      </w:r>
    </w:p>
    <w:p w14:paraId="0751D2F6" w14:textId="77777777" w:rsidR="00B36E36" w:rsidRPr="003E4523" w:rsidRDefault="00F65AE7" w:rsidP="007108EC">
      <w:pPr>
        <w:ind w:firstLine="540"/>
        <w:jc w:val="right"/>
        <w:rPr>
          <w:color w:val="000000"/>
        </w:rPr>
      </w:pPr>
      <w:r w:rsidRPr="003E4523">
        <w:rPr>
          <w:color w:val="000000"/>
        </w:rPr>
        <w:t xml:space="preserve"> </w:t>
      </w:r>
    </w:p>
    <w:p w14:paraId="6916DCDD" w14:textId="77777777" w:rsidR="00B36E36" w:rsidRPr="003E4523" w:rsidRDefault="00B36E36" w:rsidP="007108EC">
      <w:pPr>
        <w:rPr>
          <w:color w:val="000000"/>
          <w:sz w:val="28"/>
          <w:szCs w:val="28"/>
        </w:rPr>
      </w:pPr>
    </w:p>
    <w:p w14:paraId="2D23FEA6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58ED0384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17ACB74C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58009801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29D43D73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4E462B82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7500060C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1CF4E2D0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79AE0121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236E3857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56742411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40987E70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3537557F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26D7B591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3C5D39A4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5F792ABC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46694630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4FB67BC0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26B64633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39AFD703" w14:textId="77777777" w:rsidR="00152F62" w:rsidRPr="003E4523" w:rsidRDefault="00152F62" w:rsidP="007108EC">
      <w:pPr>
        <w:rPr>
          <w:color w:val="000000"/>
          <w:sz w:val="28"/>
          <w:szCs w:val="28"/>
        </w:rPr>
      </w:pPr>
    </w:p>
    <w:p w14:paraId="29D868AE" w14:textId="77777777" w:rsidR="00152F62" w:rsidRPr="003E4523" w:rsidRDefault="00152F62" w:rsidP="007108EC">
      <w:pPr>
        <w:rPr>
          <w:color w:val="000000"/>
          <w:sz w:val="28"/>
          <w:szCs w:val="28"/>
        </w:rPr>
      </w:pPr>
    </w:p>
    <w:p w14:paraId="6E34A5D6" w14:textId="77777777" w:rsidR="00152F62" w:rsidRPr="003E4523" w:rsidRDefault="00152F62" w:rsidP="007108EC">
      <w:pPr>
        <w:rPr>
          <w:color w:val="000000"/>
          <w:sz w:val="28"/>
          <w:szCs w:val="28"/>
        </w:rPr>
      </w:pPr>
    </w:p>
    <w:p w14:paraId="74CAFFA5" w14:textId="77777777" w:rsidR="00A50CCD" w:rsidRPr="003E4523" w:rsidRDefault="00A50CCD" w:rsidP="007108EC">
      <w:pPr>
        <w:rPr>
          <w:color w:val="000000"/>
          <w:sz w:val="28"/>
          <w:szCs w:val="28"/>
        </w:rPr>
      </w:pPr>
    </w:p>
    <w:p w14:paraId="2ABE555A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62DD33A3" w14:textId="77777777" w:rsidR="00F63157" w:rsidRPr="003E4523" w:rsidRDefault="00F63157" w:rsidP="007108EC">
      <w:pPr>
        <w:rPr>
          <w:color w:val="000000"/>
          <w:sz w:val="28"/>
          <w:szCs w:val="28"/>
        </w:rPr>
      </w:pPr>
    </w:p>
    <w:p w14:paraId="5B12DB2A" w14:textId="77777777" w:rsidR="00A86F94" w:rsidRPr="003E4523" w:rsidRDefault="00A86F94" w:rsidP="007108EC">
      <w:pPr>
        <w:rPr>
          <w:color w:val="000000"/>
          <w:sz w:val="28"/>
          <w:szCs w:val="28"/>
        </w:rPr>
      </w:pPr>
    </w:p>
    <w:p w14:paraId="7D6ECA1F" w14:textId="77777777" w:rsidR="00A86F94" w:rsidRPr="003E4523" w:rsidRDefault="00A86F94" w:rsidP="007108EC">
      <w:pPr>
        <w:rPr>
          <w:color w:val="000000"/>
          <w:sz w:val="28"/>
          <w:szCs w:val="28"/>
        </w:rPr>
      </w:pPr>
    </w:p>
    <w:p w14:paraId="1E4D0EBC" w14:textId="77777777" w:rsidR="00F63157" w:rsidRPr="003E4523" w:rsidRDefault="00F63157" w:rsidP="007108EC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F63157" w:rsidRPr="003E4523" w:rsidSect="000C3875">
      <w:headerReference w:type="default" r:id="rId12"/>
      <w:footerReference w:type="default" r:id="rId13"/>
      <w:footerReference w:type="first" r:id="rId14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0745D" w14:textId="77777777" w:rsidR="007814DA" w:rsidRDefault="007814DA" w:rsidP="009C0EC6">
      <w:r>
        <w:separator/>
      </w:r>
    </w:p>
  </w:endnote>
  <w:endnote w:type="continuationSeparator" w:id="0">
    <w:p w14:paraId="2F937E51" w14:textId="77777777" w:rsidR="007814DA" w:rsidRDefault="007814DA" w:rsidP="009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90DE" w14:textId="77777777" w:rsidR="006C29A4" w:rsidRPr="006C29A4" w:rsidRDefault="00123F80" w:rsidP="006C29A4">
    <w:pPr>
      <w:pStyle w:val="ac"/>
      <w:rPr>
        <w:lang w:val="ru-RU"/>
      </w:rPr>
    </w:pPr>
    <w:r>
      <w:rPr>
        <w:sz w:val="16"/>
        <w:lang w:val="ru-RU"/>
      </w:rPr>
      <w:t xml:space="preserve">Проект </w:t>
    </w:r>
    <w:r w:rsidR="006C29A4" w:rsidRPr="006C29A4">
      <w:rPr>
        <w:sz w:val="16"/>
        <w:lang w:val="ru-RU"/>
      </w:rPr>
      <w:t>Положение об Олимпиаде по детской и юношеской литературе - 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3B78" w14:textId="77777777" w:rsidR="006C29A4" w:rsidRPr="006C29A4" w:rsidRDefault="0054750F">
    <w:pPr>
      <w:pStyle w:val="ac"/>
      <w:rPr>
        <w:sz w:val="16"/>
        <w:lang w:val="ru-RU"/>
      </w:rPr>
    </w:pPr>
    <w:r>
      <w:rPr>
        <w:sz w:val="16"/>
        <w:lang w:val="ru-RU"/>
      </w:rPr>
      <w:t>Проект положения</w:t>
    </w:r>
    <w:r w:rsidR="006C29A4" w:rsidRPr="006C29A4">
      <w:rPr>
        <w:sz w:val="16"/>
        <w:lang w:val="ru-RU"/>
      </w:rPr>
      <w:t xml:space="preserve"> </w:t>
    </w:r>
    <w:r>
      <w:rPr>
        <w:sz w:val="16"/>
        <w:lang w:val="ru-RU"/>
      </w:rPr>
      <w:t>об О</w:t>
    </w:r>
    <w:r w:rsidR="006C29A4" w:rsidRPr="006C29A4">
      <w:rPr>
        <w:sz w:val="16"/>
        <w:lang w:val="ru-RU"/>
      </w:rPr>
      <w:t>лимпиаде по детской и юношеской литературе -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BA4D" w14:textId="77777777" w:rsidR="007814DA" w:rsidRDefault="007814DA" w:rsidP="009C0EC6">
      <w:r>
        <w:separator/>
      </w:r>
    </w:p>
  </w:footnote>
  <w:footnote w:type="continuationSeparator" w:id="0">
    <w:p w14:paraId="33D07562" w14:textId="77777777" w:rsidR="007814DA" w:rsidRDefault="007814DA" w:rsidP="009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1F7C" w14:textId="77777777" w:rsidR="005552D6" w:rsidRDefault="005552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8531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440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322D"/>
    <w:multiLevelType w:val="hybridMultilevel"/>
    <w:tmpl w:val="3C0E2EEC"/>
    <w:lvl w:ilvl="0" w:tplc="0419000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0D945B0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30710C"/>
    <w:multiLevelType w:val="multilevel"/>
    <w:tmpl w:val="0116F6A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" w15:restartNumberingAfterBreak="0">
    <w:nsid w:val="0D151278"/>
    <w:multiLevelType w:val="hybridMultilevel"/>
    <w:tmpl w:val="969E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C7792"/>
    <w:multiLevelType w:val="multilevel"/>
    <w:tmpl w:val="4D7A9E52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72D436B"/>
    <w:multiLevelType w:val="multilevel"/>
    <w:tmpl w:val="F124B9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 w15:restartNumberingAfterBreak="0">
    <w:nsid w:val="1CBD3AB4"/>
    <w:multiLevelType w:val="multilevel"/>
    <w:tmpl w:val="9E047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6E1FCE"/>
    <w:multiLevelType w:val="multilevel"/>
    <w:tmpl w:val="5C12B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39425424"/>
    <w:multiLevelType w:val="hybridMultilevel"/>
    <w:tmpl w:val="51BC16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BE4ED6"/>
    <w:multiLevelType w:val="multilevel"/>
    <w:tmpl w:val="815C41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3E905C19"/>
    <w:multiLevelType w:val="hybridMultilevel"/>
    <w:tmpl w:val="FA040E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7451AC"/>
    <w:multiLevelType w:val="multilevel"/>
    <w:tmpl w:val="24705B30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2" w15:restartNumberingAfterBreak="0">
    <w:nsid w:val="44EB2AB0"/>
    <w:multiLevelType w:val="multilevel"/>
    <w:tmpl w:val="AA1691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 w15:restartNumberingAfterBreak="0">
    <w:nsid w:val="48C90696"/>
    <w:multiLevelType w:val="multilevel"/>
    <w:tmpl w:val="AF9A4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DE75DF2"/>
    <w:multiLevelType w:val="multilevel"/>
    <w:tmpl w:val="24705B30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4E9852EB"/>
    <w:multiLevelType w:val="multilevel"/>
    <w:tmpl w:val="AA1691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 w15:restartNumberingAfterBreak="0">
    <w:nsid w:val="6D6870D9"/>
    <w:multiLevelType w:val="hybridMultilevel"/>
    <w:tmpl w:val="B5225124"/>
    <w:lvl w:ilvl="0" w:tplc="5EA8AF6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48A31CD"/>
    <w:multiLevelType w:val="hybridMultilevel"/>
    <w:tmpl w:val="8C506C1A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8" w15:restartNumberingAfterBreak="0">
    <w:nsid w:val="7BA83363"/>
    <w:multiLevelType w:val="multilevel"/>
    <w:tmpl w:val="321A5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1E216D"/>
    <w:multiLevelType w:val="hybridMultilevel"/>
    <w:tmpl w:val="4D7A9E52"/>
    <w:lvl w:ilvl="0" w:tplc="D960CCA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0D945B0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0"/>
  </w:num>
  <w:num w:numId="6">
    <w:abstractNumId w:val="19"/>
  </w:num>
  <w:num w:numId="7">
    <w:abstractNumId w:val="3"/>
  </w:num>
  <w:num w:numId="8">
    <w:abstractNumId w:val="1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4"/>
  </w:num>
  <w:num w:numId="14">
    <w:abstractNumId w:val="16"/>
  </w:num>
  <w:num w:numId="15">
    <w:abstractNumId w:val="17"/>
  </w:num>
  <w:num w:numId="16">
    <w:abstractNumId w:val="0"/>
  </w:num>
  <w:num w:numId="17">
    <w:abstractNumId w:val="2"/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A0"/>
    <w:rsid w:val="0000019B"/>
    <w:rsid w:val="00023871"/>
    <w:rsid w:val="000272C6"/>
    <w:rsid w:val="00034C1B"/>
    <w:rsid w:val="000351CC"/>
    <w:rsid w:val="00044787"/>
    <w:rsid w:val="00046674"/>
    <w:rsid w:val="00065C97"/>
    <w:rsid w:val="000673A6"/>
    <w:rsid w:val="00077AB6"/>
    <w:rsid w:val="0008400C"/>
    <w:rsid w:val="00085CB8"/>
    <w:rsid w:val="00091D5B"/>
    <w:rsid w:val="000A22D3"/>
    <w:rsid w:val="000A4D24"/>
    <w:rsid w:val="000C3875"/>
    <w:rsid w:val="000D62DD"/>
    <w:rsid w:val="000E30CA"/>
    <w:rsid w:val="000E3DB6"/>
    <w:rsid w:val="00101993"/>
    <w:rsid w:val="00104E43"/>
    <w:rsid w:val="0012313F"/>
    <w:rsid w:val="00123F80"/>
    <w:rsid w:val="0014358B"/>
    <w:rsid w:val="0014608E"/>
    <w:rsid w:val="00152F62"/>
    <w:rsid w:val="001761DA"/>
    <w:rsid w:val="00181166"/>
    <w:rsid w:val="001A7D70"/>
    <w:rsid w:val="001B5006"/>
    <w:rsid w:val="001C26D2"/>
    <w:rsid w:val="001D4950"/>
    <w:rsid w:val="001D552B"/>
    <w:rsid w:val="00212B75"/>
    <w:rsid w:val="002250D3"/>
    <w:rsid w:val="002443E9"/>
    <w:rsid w:val="00264DE7"/>
    <w:rsid w:val="002749A0"/>
    <w:rsid w:val="0029429E"/>
    <w:rsid w:val="00295534"/>
    <w:rsid w:val="002A57F2"/>
    <w:rsid w:val="002A6D07"/>
    <w:rsid w:val="002C03C0"/>
    <w:rsid w:val="002C4640"/>
    <w:rsid w:val="002C4FD5"/>
    <w:rsid w:val="002D1C58"/>
    <w:rsid w:val="002D4068"/>
    <w:rsid w:val="002D4479"/>
    <w:rsid w:val="002E3D67"/>
    <w:rsid w:val="002E7140"/>
    <w:rsid w:val="002F5968"/>
    <w:rsid w:val="002F6B0C"/>
    <w:rsid w:val="00307471"/>
    <w:rsid w:val="00344A33"/>
    <w:rsid w:val="00344BDF"/>
    <w:rsid w:val="003525A9"/>
    <w:rsid w:val="003560A2"/>
    <w:rsid w:val="00357F73"/>
    <w:rsid w:val="0037174E"/>
    <w:rsid w:val="00383EC2"/>
    <w:rsid w:val="00394618"/>
    <w:rsid w:val="003A4EB5"/>
    <w:rsid w:val="003B1ED6"/>
    <w:rsid w:val="003D18CB"/>
    <w:rsid w:val="003E4523"/>
    <w:rsid w:val="003E5BF2"/>
    <w:rsid w:val="003F3F52"/>
    <w:rsid w:val="003F3FD7"/>
    <w:rsid w:val="00446650"/>
    <w:rsid w:val="004572CF"/>
    <w:rsid w:val="004752F5"/>
    <w:rsid w:val="00475CBD"/>
    <w:rsid w:val="0049373C"/>
    <w:rsid w:val="00496687"/>
    <w:rsid w:val="004D0A5C"/>
    <w:rsid w:val="004F0899"/>
    <w:rsid w:val="004F2FD4"/>
    <w:rsid w:val="004F6DF9"/>
    <w:rsid w:val="004F7AF9"/>
    <w:rsid w:val="00501054"/>
    <w:rsid w:val="00523702"/>
    <w:rsid w:val="0052745C"/>
    <w:rsid w:val="00535167"/>
    <w:rsid w:val="0054750F"/>
    <w:rsid w:val="00547832"/>
    <w:rsid w:val="00552935"/>
    <w:rsid w:val="005552D6"/>
    <w:rsid w:val="00555557"/>
    <w:rsid w:val="005558C4"/>
    <w:rsid w:val="00567F8D"/>
    <w:rsid w:val="00570019"/>
    <w:rsid w:val="00573216"/>
    <w:rsid w:val="00581B28"/>
    <w:rsid w:val="0058609E"/>
    <w:rsid w:val="005A0991"/>
    <w:rsid w:val="005B08B9"/>
    <w:rsid w:val="005B5004"/>
    <w:rsid w:val="005C0015"/>
    <w:rsid w:val="005C4D34"/>
    <w:rsid w:val="005C4FC4"/>
    <w:rsid w:val="005F04D6"/>
    <w:rsid w:val="005F13F2"/>
    <w:rsid w:val="005F4FB8"/>
    <w:rsid w:val="00603A80"/>
    <w:rsid w:val="00604494"/>
    <w:rsid w:val="00611FE5"/>
    <w:rsid w:val="0061391A"/>
    <w:rsid w:val="006142D7"/>
    <w:rsid w:val="00624A3A"/>
    <w:rsid w:val="00641DBD"/>
    <w:rsid w:val="0065433D"/>
    <w:rsid w:val="00661EF9"/>
    <w:rsid w:val="006721BD"/>
    <w:rsid w:val="0067440C"/>
    <w:rsid w:val="00675A53"/>
    <w:rsid w:val="00682446"/>
    <w:rsid w:val="006876D8"/>
    <w:rsid w:val="0068776A"/>
    <w:rsid w:val="006909B7"/>
    <w:rsid w:val="006B5E6B"/>
    <w:rsid w:val="006C08FB"/>
    <w:rsid w:val="006C29A4"/>
    <w:rsid w:val="006E0B07"/>
    <w:rsid w:val="006E4CAB"/>
    <w:rsid w:val="006E5908"/>
    <w:rsid w:val="00701876"/>
    <w:rsid w:val="007036AE"/>
    <w:rsid w:val="007108EC"/>
    <w:rsid w:val="007126EB"/>
    <w:rsid w:val="00716201"/>
    <w:rsid w:val="00730824"/>
    <w:rsid w:val="00735EFF"/>
    <w:rsid w:val="0074385F"/>
    <w:rsid w:val="00745F62"/>
    <w:rsid w:val="00763D69"/>
    <w:rsid w:val="00771440"/>
    <w:rsid w:val="007814DA"/>
    <w:rsid w:val="00782101"/>
    <w:rsid w:val="007A2C0D"/>
    <w:rsid w:val="007A7AE4"/>
    <w:rsid w:val="007D184C"/>
    <w:rsid w:val="007D26B3"/>
    <w:rsid w:val="007D3FB7"/>
    <w:rsid w:val="007D5764"/>
    <w:rsid w:val="007E00B0"/>
    <w:rsid w:val="007F7A5D"/>
    <w:rsid w:val="008019C4"/>
    <w:rsid w:val="008036FB"/>
    <w:rsid w:val="00822A1B"/>
    <w:rsid w:val="00822AC1"/>
    <w:rsid w:val="0083432E"/>
    <w:rsid w:val="00846AF6"/>
    <w:rsid w:val="00856D8A"/>
    <w:rsid w:val="00857176"/>
    <w:rsid w:val="008611C2"/>
    <w:rsid w:val="008654BE"/>
    <w:rsid w:val="00876FE3"/>
    <w:rsid w:val="008773B4"/>
    <w:rsid w:val="00885168"/>
    <w:rsid w:val="00886DA4"/>
    <w:rsid w:val="008A2359"/>
    <w:rsid w:val="008A679B"/>
    <w:rsid w:val="008C6AB9"/>
    <w:rsid w:val="008E6940"/>
    <w:rsid w:val="008F0E82"/>
    <w:rsid w:val="008F3349"/>
    <w:rsid w:val="009012F3"/>
    <w:rsid w:val="00907FFD"/>
    <w:rsid w:val="00925001"/>
    <w:rsid w:val="00926FC7"/>
    <w:rsid w:val="00932797"/>
    <w:rsid w:val="009527BA"/>
    <w:rsid w:val="009542B2"/>
    <w:rsid w:val="00963A3C"/>
    <w:rsid w:val="00972AC9"/>
    <w:rsid w:val="00973823"/>
    <w:rsid w:val="009845AE"/>
    <w:rsid w:val="009C0EC6"/>
    <w:rsid w:val="009D1BC1"/>
    <w:rsid w:val="009F0019"/>
    <w:rsid w:val="009F7791"/>
    <w:rsid w:val="00A0068C"/>
    <w:rsid w:val="00A17F1C"/>
    <w:rsid w:val="00A20997"/>
    <w:rsid w:val="00A22164"/>
    <w:rsid w:val="00A241E9"/>
    <w:rsid w:val="00A24C26"/>
    <w:rsid w:val="00A50CCD"/>
    <w:rsid w:val="00A54FDE"/>
    <w:rsid w:val="00A57D51"/>
    <w:rsid w:val="00A611AB"/>
    <w:rsid w:val="00A70E69"/>
    <w:rsid w:val="00A86F94"/>
    <w:rsid w:val="00A90428"/>
    <w:rsid w:val="00A917EF"/>
    <w:rsid w:val="00A9540F"/>
    <w:rsid w:val="00A97E07"/>
    <w:rsid w:val="00AA1943"/>
    <w:rsid w:val="00AB0194"/>
    <w:rsid w:val="00AB2BB1"/>
    <w:rsid w:val="00AD1D05"/>
    <w:rsid w:val="00AE3FE7"/>
    <w:rsid w:val="00B1234B"/>
    <w:rsid w:val="00B36E36"/>
    <w:rsid w:val="00B51020"/>
    <w:rsid w:val="00B60014"/>
    <w:rsid w:val="00B62042"/>
    <w:rsid w:val="00B6592C"/>
    <w:rsid w:val="00B7408B"/>
    <w:rsid w:val="00B9731E"/>
    <w:rsid w:val="00BA1E29"/>
    <w:rsid w:val="00BA3064"/>
    <w:rsid w:val="00BA6CE2"/>
    <w:rsid w:val="00BB2C81"/>
    <w:rsid w:val="00BF073D"/>
    <w:rsid w:val="00BF56E5"/>
    <w:rsid w:val="00C01993"/>
    <w:rsid w:val="00C148BB"/>
    <w:rsid w:val="00C171B1"/>
    <w:rsid w:val="00C23A3A"/>
    <w:rsid w:val="00C33D71"/>
    <w:rsid w:val="00C47674"/>
    <w:rsid w:val="00C70C29"/>
    <w:rsid w:val="00C75210"/>
    <w:rsid w:val="00C80027"/>
    <w:rsid w:val="00C862DD"/>
    <w:rsid w:val="00C87763"/>
    <w:rsid w:val="00C87F38"/>
    <w:rsid w:val="00C936D5"/>
    <w:rsid w:val="00CA59A2"/>
    <w:rsid w:val="00CA5A9A"/>
    <w:rsid w:val="00CC01E9"/>
    <w:rsid w:val="00CC3B9F"/>
    <w:rsid w:val="00CE0881"/>
    <w:rsid w:val="00CF44AA"/>
    <w:rsid w:val="00CF6D2B"/>
    <w:rsid w:val="00D0685A"/>
    <w:rsid w:val="00D10AE2"/>
    <w:rsid w:val="00D24A71"/>
    <w:rsid w:val="00D43A1E"/>
    <w:rsid w:val="00D50F76"/>
    <w:rsid w:val="00D601B0"/>
    <w:rsid w:val="00D77CCC"/>
    <w:rsid w:val="00D9147B"/>
    <w:rsid w:val="00D91DD5"/>
    <w:rsid w:val="00D924FE"/>
    <w:rsid w:val="00D95FE3"/>
    <w:rsid w:val="00D97186"/>
    <w:rsid w:val="00DB0D96"/>
    <w:rsid w:val="00DB41A9"/>
    <w:rsid w:val="00DB4CF5"/>
    <w:rsid w:val="00DD5430"/>
    <w:rsid w:val="00DE096E"/>
    <w:rsid w:val="00DF7CE3"/>
    <w:rsid w:val="00E16AB8"/>
    <w:rsid w:val="00E270C3"/>
    <w:rsid w:val="00E27E23"/>
    <w:rsid w:val="00E85316"/>
    <w:rsid w:val="00E921C4"/>
    <w:rsid w:val="00EB6D90"/>
    <w:rsid w:val="00ED0C21"/>
    <w:rsid w:val="00ED24EB"/>
    <w:rsid w:val="00ED3482"/>
    <w:rsid w:val="00ED51C2"/>
    <w:rsid w:val="00EE08A4"/>
    <w:rsid w:val="00EF4EE5"/>
    <w:rsid w:val="00F14755"/>
    <w:rsid w:val="00F17457"/>
    <w:rsid w:val="00F17636"/>
    <w:rsid w:val="00F27701"/>
    <w:rsid w:val="00F31991"/>
    <w:rsid w:val="00F51880"/>
    <w:rsid w:val="00F63157"/>
    <w:rsid w:val="00F65AE7"/>
    <w:rsid w:val="00F732B4"/>
    <w:rsid w:val="00F81117"/>
    <w:rsid w:val="00F849A0"/>
    <w:rsid w:val="00F94382"/>
    <w:rsid w:val="00FA3247"/>
    <w:rsid w:val="00FB2355"/>
    <w:rsid w:val="00FD170A"/>
    <w:rsid w:val="00FD268B"/>
    <w:rsid w:val="00FD7886"/>
    <w:rsid w:val="00FF190A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11F1C"/>
  <w15:docId w15:val="{50E4223C-6BA8-42A6-889C-B49490B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49A0"/>
    <w:pPr>
      <w:jc w:val="center"/>
    </w:pPr>
    <w:rPr>
      <w:sz w:val="32"/>
      <w:lang w:val="x-none"/>
    </w:rPr>
  </w:style>
  <w:style w:type="character" w:customStyle="1" w:styleId="a4">
    <w:name w:val="Название Знак"/>
    <w:link w:val="a3"/>
    <w:rsid w:val="002749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2749A0"/>
    <w:pPr>
      <w:spacing w:line="360" w:lineRule="auto"/>
      <w:ind w:firstLine="709"/>
      <w:jc w:val="both"/>
    </w:pPr>
    <w:rPr>
      <w:rFonts w:ascii="Arial" w:hAnsi="Arial"/>
      <w:bCs/>
      <w:sz w:val="28"/>
      <w:lang w:val="x-none"/>
    </w:rPr>
  </w:style>
  <w:style w:type="character" w:customStyle="1" w:styleId="a6">
    <w:name w:val="Основной текст Знак"/>
    <w:link w:val="a5"/>
    <w:rsid w:val="002749A0"/>
    <w:rPr>
      <w:rFonts w:ascii="Arial" w:eastAsia="Times New Roman" w:hAnsi="Arial" w:cs="Arial"/>
      <w:bCs/>
      <w:sz w:val="28"/>
      <w:szCs w:val="24"/>
      <w:lang w:eastAsia="ru-RU"/>
    </w:rPr>
  </w:style>
  <w:style w:type="paragraph" w:customStyle="1" w:styleId="-51">
    <w:name w:val="Темный список - Акцент 51"/>
    <w:basedOn w:val="a"/>
    <w:uiPriority w:val="34"/>
    <w:qFormat/>
    <w:rsid w:val="002D4068"/>
    <w:pPr>
      <w:ind w:left="720"/>
      <w:contextualSpacing/>
    </w:pPr>
  </w:style>
  <w:style w:type="table" w:styleId="a7">
    <w:name w:val="Table Grid"/>
    <w:basedOn w:val="a1"/>
    <w:uiPriority w:val="59"/>
    <w:rsid w:val="00A7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6DA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86D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C0E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C0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0E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C0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E00B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F631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21">
    <w:name w:val="Средний список 2 - Акцент 21"/>
    <w:hidden/>
    <w:uiPriority w:val="71"/>
    <w:rsid w:val="006C29A4"/>
    <w:rPr>
      <w:rFonts w:ascii="Times New Roman" w:eastAsia="Times New Roman" w:hAnsi="Times New Roman"/>
      <w:sz w:val="24"/>
      <w:szCs w:val="24"/>
    </w:rPr>
  </w:style>
  <w:style w:type="character" w:styleId="af">
    <w:name w:val="FollowedHyperlink"/>
    <w:uiPriority w:val="99"/>
    <w:semiHidden/>
    <w:unhideWhenUsed/>
    <w:rsid w:val="006876D8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B123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234B"/>
  </w:style>
  <w:style w:type="character" w:customStyle="1" w:styleId="af2">
    <w:name w:val="Текст примечания Знак"/>
    <w:link w:val="af1"/>
    <w:uiPriority w:val="99"/>
    <w:semiHidden/>
    <w:rsid w:val="00B1234B"/>
    <w:rPr>
      <w:rFonts w:ascii="Times New Roman" w:eastAsia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234B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B1234B"/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B1234B"/>
  </w:style>
  <w:style w:type="character" w:customStyle="1" w:styleId="af6">
    <w:name w:val="Схема документа Знак"/>
    <w:link w:val="af5"/>
    <w:uiPriority w:val="99"/>
    <w:semiHidden/>
    <w:rsid w:val="00B1234B"/>
    <w:rPr>
      <w:rFonts w:ascii="Times New Roman" w:eastAsia="Times New Roman" w:hAnsi="Times New Roman"/>
      <w:sz w:val="24"/>
      <w:szCs w:val="24"/>
    </w:rPr>
  </w:style>
  <w:style w:type="paragraph" w:customStyle="1" w:styleId="-11">
    <w:name w:val="Цветная заливка - Акцент 11"/>
    <w:hidden/>
    <w:uiPriority w:val="62"/>
    <w:rsid w:val="00B123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5372-B664-4C6B-B7F0-8D3EF2FAD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AB3AB-9340-417C-88BB-34D4BD31E5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CB055B-151F-47CD-8B8A-849A4ED6D29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561B4B-E4BC-47BA-8F85-72C339672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F1A016-9A96-4DCF-A6CD-C1AD5D7B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Links>
    <vt:vector size="30" baseType="variant">
      <vt:variant>
        <vt:i4>81</vt:i4>
      </vt:variant>
      <vt:variant>
        <vt:i4>12</vt:i4>
      </vt:variant>
      <vt:variant>
        <vt:i4>0</vt:i4>
      </vt:variant>
      <vt:variant>
        <vt:i4>5</vt:i4>
      </vt:variant>
      <vt:variant>
        <vt:lpwstr>http://preschool.selfip.net:85/gosprogramma/course/view.php?id=8</vt:lpwstr>
      </vt:variant>
      <vt:variant>
        <vt:lpwstr/>
      </vt:variant>
      <vt:variant>
        <vt:i4>1048595</vt:i4>
      </vt:variant>
      <vt:variant>
        <vt:i4>9</vt:i4>
      </vt:variant>
      <vt:variant>
        <vt:i4>0</vt:i4>
      </vt:variant>
      <vt:variant>
        <vt:i4>5</vt:i4>
      </vt:variant>
      <vt:variant>
        <vt:lpwstr>http://preschool.selfip.net:85/gosprogramma/login/signup.php</vt:lpwstr>
      </vt:variant>
      <vt:variant>
        <vt:lpwstr/>
      </vt:variant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>http://www.mgpu.ru/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preschool.selfip.net:85/gosprogramma/</vt:lpwstr>
      </vt:variant>
      <vt:variant>
        <vt:lpwstr/>
      </vt:variant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http://gosprogramma.mosco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Вероника Анатольевна</dc:creator>
  <cp:lastModifiedBy>Абрамова Анастасия Александровна</cp:lastModifiedBy>
  <cp:revision>2</cp:revision>
  <cp:lastPrinted>2018-10-29T12:37:00Z</cp:lastPrinted>
  <dcterms:created xsi:type="dcterms:W3CDTF">2018-12-06T11:03:00Z</dcterms:created>
  <dcterms:modified xsi:type="dcterms:W3CDTF">2018-12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XXWM7XT64YN-12-46474</vt:lpwstr>
  </property>
  <property fmtid="{D5CDD505-2E9C-101B-9397-08002B2CF9AE}" pid="3" name="_dlc_DocIdItemGuid">
    <vt:lpwstr>6b81c5c0-0ce1-4ecb-80fc-354259030e85</vt:lpwstr>
  </property>
  <property fmtid="{D5CDD505-2E9C-101B-9397-08002B2CF9AE}" pid="4" name="_dlc_DocIdUrl">
    <vt:lpwstr>https://sed.mgpu.ru/Docs/ContractORD/_layouts/15/DocIdRedir.aspx?ID=RXXWM7XT64YN-12-46474, RXXWM7XT64YN-12-46474</vt:lpwstr>
  </property>
</Properties>
</file>